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6F0595">
        <w:rPr>
          <w:rFonts w:ascii="Times New Roman" w:hAnsi="Times New Roman" w:cs="Times New Roman"/>
          <w:sz w:val="28"/>
          <w:szCs w:val="28"/>
        </w:rPr>
        <w:t>ма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595" w:rsidRPr="00F47230" w:rsidTr="005A7D59">
        <w:tc>
          <w:tcPr>
            <w:tcW w:w="534" w:type="dxa"/>
          </w:tcPr>
          <w:p w:rsidR="006F0595" w:rsidRPr="00F47230" w:rsidRDefault="006F059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0595" w:rsidRPr="008C07DF" w:rsidRDefault="006F0595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07D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F0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Устав сельского поселения </w:t>
            </w:r>
            <w:r w:rsidRPr="006F05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ольшая Рязань </w:t>
            </w:r>
            <w:r w:rsidRPr="006F0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Pr="006F05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авропольский</w:t>
            </w:r>
            <w:r>
              <w:rPr>
                <w:b/>
                <w:bCs/>
              </w:rPr>
              <w:t xml:space="preserve"> </w:t>
            </w:r>
            <w:r w:rsidRPr="006F0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F0595" w:rsidRDefault="006F0595" w:rsidP="0057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 г.</w:t>
            </w:r>
          </w:p>
          <w:p w:rsidR="006F0595" w:rsidRDefault="006F0595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559" w:type="dxa"/>
          </w:tcPr>
          <w:p w:rsidR="006F0595" w:rsidRDefault="006F0595" w:rsidP="0057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г.</w:t>
            </w:r>
          </w:p>
        </w:tc>
        <w:tc>
          <w:tcPr>
            <w:tcW w:w="1701" w:type="dxa"/>
          </w:tcPr>
          <w:p w:rsidR="006F0595" w:rsidRPr="0085233B" w:rsidRDefault="006F0595" w:rsidP="00341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595" w:rsidRPr="00896DB7" w:rsidRDefault="006F0595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95" w:rsidRPr="00F47230" w:rsidTr="005A7D59">
        <w:tc>
          <w:tcPr>
            <w:tcW w:w="534" w:type="dxa"/>
          </w:tcPr>
          <w:p w:rsidR="006F0595" w:rsidRPr="00F47230" w:rsidRDefault="006F059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0595" w:rsidRPr="007C10B4" w:rsidRDefault="006F0595" w:rsidP="007C10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7D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ED76A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C10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 в Решение Собрания представителей сельского поселения Большая Рязань  муниципального района </w:t>
            </w:r>
            <w:proofErr w:type="gramStart"/>
            <w:r w:rsidRPr="007C10B4">
              <w:rPr>
                <w:rFonts w:ascii="Times New Roman" w:hAnsi="Times New Roman"/>
                <w:b/>
                <w:bCs/>
                <w:sz w:val="24"/>
                <w:szCs w:val="24"/>
              </w:rPr>
              <w:t>Ставропольский</w:t>
            </w:r>
            <w:proofErr w:type="gramEnd"/>
            <w:r w:rsidRPr="007C10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01 марта 2016 года № 31 «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      </w:r>
          </w:p>
          <w:p w:rsidR="006F0595" w:rsidRPr="00C068E0" w:rsidRDefault="006F0595" w:rsidP="007C10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0595" w:rsidRPr="00FC2CAF" w:rsidRDefault="006F0595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95" w:rsidRDefault="006F0595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 г.</w:t>
            </w:r>
          </w:p>
          <w:p w:rsidR="006F0595" w:rsidRDefault="006F0595" w:rsidP="007C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559" w:type="dxa"/>
          </w:tcPr>
          <w:p w:rsidR="006F0595" w:rsidRDefault="006F0595" w:rsidP="007C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г.</w:t>
            </w:r>
          </w:p>
        </w:tc>
        <w:tc>
          <w:tcPr>
            <w:tcW w:w="1701" w:type="dxa"/>
          </w:tcPr>
          <w:p w:rsidR="006F0595" w:rsidRPr="00F47230" w:rsidRDefault="00B40DCA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10.05.2016 г. № 1 (001)</w:t>
            </w:r>
          </w:p>
        </w:tc>
        <w:tc>
          <w:tcPr>
            <w:tcW w:w="1701" w:type="dxa"/>
          </w:tcPr>
          <w:p w:rsidR="006F0595" w:rsidRPr="00896DB7" w:rsidRDefault="006F0595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95" w:rsidRPr="00896DB7" w:rsidRDefault="006F0595" w:rsidP="00B4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  <w:tr w:rsidR="006F0595" w:rsidRPr="00F47230" w:rsidTr="005A7D59">
        <w:tc>
          <w:tcPr>
            <w:tcW w:w="534" w:type="dxa"/>
          </w:tcPr>
          <w:p w:rsidR="006F0595" w:rsidRPr="00F47230" w:rsidRDefault="006F059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0595" w:rsidRPr="007C10B4" w:rsidRDefault="006F0595" w:rsidP="007C10B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C07D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B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bookmarkStart w:id="0" w:name="_GoBack"/>
            <w:r w:rsidRPr="007C10B4">
              <w:rPr>
                <w:rFonts w:ascii="Times New Roman" w:hAnsi="Times New Roman"/>
                <w:b/>
                <w:sz w:val="24"/>
                <w:szCs w:val="24"/>
              </w:rPr>
              <w:t xml:space="preserve">О признании утратившим силу Решения Собрания представителей сельского поселения Большая Рязань муниципального </w:t>
            </w:r>
            <w:r w:rsidRPr="007C10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а Ставропольский Самарской области от 05.03.2010 г. № 65 «Об учреждении печного средства массовой информации сельского поселения Большая Рязань муниципального  района  Ставропольский Самарской области»</w:t>
            </w:r>
            <w:proofErr w:type="gramEnd"/>
          </w:p>
          <w:bookmarkEnd w:id="0"/>
          <w:p w:rsidR="006F0595" w:rsidRPr="007B7BC5" w:rsidRDefault="006F0595" w:rsidP="007C10B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F0595" w:rsidRPr="008C07DF" w:rsidRDefault="006F0595" w:rsidP="00ED76A2">
            <w:pPr>
              <w:pStyle w:val="a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95" w:rsidRDefault="006F0595" w:rsidP="007C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16 г.</w:t>
            </w:r>
          </w:p>
          <w:p w:rsidR="006F0595" w:rsidRDefault="006F0595" w:rsidP="007C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1559" w:type="dxa"/>
          </w:tcPr>
          <w:p w:rsidR="006F0595" w:rsidRDefault="006F0595" w:rsidP="00ED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1701" w:type="dxa"/>
          </w:tcPr>
          <w:p w:rsidR="006F0595" w:rsidRPr="0085233B" w:rsidRDefault="00B40DCA" w:rsidP="00341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10.05.2016 г. № 1 (001)</w:t>
            </w:r>
          </w:p>
        </w:tc>
        <w:tc>
          <w:tcPr>
            <w:tcW w:w="1701" w:type="dxa"/>
          </w:tcPr>
          <w:p w:rsidR="006F0595" w:rsidRPr="00896DB7" w:rsidRDefault="00B40DCA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 г.</w:t>
            </w:r>
          </w:p>
        </w:tc>
      </w:tr>
      <w:tr w:rsidR="00B40DCA" w:rsidRPr="00F47230" w:rsidTr="005A7D59">
        <w:tc>
          <w:tcPr>
            <w:tcW w:w="534" w:type="dxa"/>
          </w:tcPr>
          <w:p w:rsidR="00B40DCA" w:rsidRPr="00F47230" w:rsidRDefault="00B40DCA" w:rsidP="0003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B40DCA" w:rsidRPr="007C10B4" w:rsidRDefault="00B40DCA" w:rsidP="007C1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07D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B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C1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 внесении изменений  в Правила землепользования и застройки сельского поселения Большая Рязань  муниципального района </w:t>
            </w:r>
            <w:proofErr w:type="gramStart"/>
            <w:r w:rsidRPr="007C1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7C1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Самарской области утвержденные Решением Собрания представителей сельского поселения Большая Рязань</w:t>
            </w:r>
            <w:r w:rsidRPr="007C1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30.12.2013 №103</w:t>
            </w:r>
            <w:r w:rsidRPr="007C10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40DCA" w:rsidRPr="007B7BC5" w:rsidRDefault="00B40DCA" w:rsidP="0003469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40DCA" w:rsidRPr="008C07DF" w:rsidRDefault="00B40DCA" w:rsidP="0003469E">
            <w:pPr>
              <w:pStyle w:val="a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DCA" w:rsidRDefault="00B40DCA" w:rsidP="0003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 г.</w:t>
            </w:r>
          </w:p>
          <w:p w:rsidR="00B40DCA" w:rsidRDefault="00B40DCA" w:rsidP="007C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1559" w:type="dxa"/>
          </w:tcPr>
          <w:p w:rsidR="00B40DCA" w:rsidRDefault="00B40DCA" w:rsidP="0003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1701" w:type="dxa"/>
          </w:tcPr>
          <w:p w:rsidR="00B40DCA" w:rsidRPr="0085233B" w:rsidRDefault="00B40DCA" w:rsidP="00DB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10.05.2016 г. № 1 (001)</w:t>
            </w:r>
          </w:p>
        </w:tc>
        <w:tc>
          <w:tcPr>
            <w:tcW w:w="1701" w:type="dxa"/>
          </w:tcPr>
          <w:p w:rsidR="00B40DCA" w:rsidRPr="00896DB7" w:rsidRDefault="00B40DCA" w:rsidP="00DB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 г.</w:t>
            </w:r>
          </w:p>
        </w:tc>
      </w:tr>
      <w:tr w:rsidR="00B40DCA" w:rsidRPr="00F47230" w:rsidTr="005A7D59">
        <w:tc>
          <w:tcPr>
            <w:tcW w:w="534" w:type="dxa"/>
          </w:tcPr>
          <w:p w:rsidR="00B40DCA" w:rsidRDefault="00B40DCA" w:rsidP="0003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40DCA" w:rsidRPr="00B40DCA" w:rsidRDefault="00B40DCA" w:rsidP="00B40DC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0DC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8C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DCA">
              <w:rPr>
                <w:rFonts w:ascii="Times New Roman" w:hAnsi="Times New Roman" w:cs="Times New Roman"/>
              </w:rPr>
              <w:t>«</w:t>
            </w:r>
            <w:r w:rsidRPr="00B40DCA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B40DCA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</w:p>
          <w:p w:rsidR="00B40DCA" w:rsidRPr="00B40DCA" w:rsidRDefault="00B40DCA" w:rsidP="00B40DCA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40DCA">
              <w:rPr>
                <w:rFonts w:ascii="Times New Roman" w:hAnsi="Times New Roman" w:cs="Times New Roman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B40DCA" w:rsidRPr="00B40DCA" w:rsidRDefault="00B40DCA" w:rsidP="00B40DCA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40D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B40DCA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B40D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B40DCA" w:rsidRPr="00B40DCA" w:rsidRDefault="00B40DCA" w:rsidP="00B40DCA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40DCA">
              <w:rPr>
                <w:rFonts w:ascii="Times New Roman" w:hAnsi="Times New Roman" w:cs="Times New Roman"/>
                <w:sz w:val="18"/>
                <w:szCs w:val="18"/>
              </w:rPr>
              <w:t>НА 2016 ГОД И НА ПЛАНОВЫЙ ПЕРИОД 2017</w:t>
            </w:r>
            <w:proofErr w:type="gramStart"/>
            <w:r w:rsidRPr="00B40DC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B40DCA">
              <w:rPr>
                <w:rFonts w:ascii="Times New Roman" w:hAnsi="Times New Roman" w:cs="Times New Roman"/>
                <w:sz w:val="18"/>
                <w:szCs w:val="18"/>
              </w:rPr>
              <w:t xml:space="preserve"> 2018 ГОДОВ»»</w:t>
            </w:r>
          </w:p>
          <w:p w:rsidR="00B40DCA" w:rsidRPr="002016D8" w:rsidRDefault="00B40DCA" w:rsidP="00B40DCA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  <w:p w:rsidR="00B40DCA" w:rsidRPr="002016D8" w:rsidRDefault="00B40DCA" w:rsidP="00B40D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0DCA" w:rsidRPr="008C07DF" w:rsidRDefault="00B40DCA" w:rsidP="007C1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DCA" w:rsidRDefault="00B40DCA" w:rsidP="0003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 г.</w:t>
            </w:r>
          </w:p>
          <w:p w:rsidR="00B40DCA" w:rsidRDefault="00B40DCA" w:rsidP="0003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1559" w:type="dxa"/>
          </w:tcPr>
          <w:p w:rsidR="00B40DCA" w:rsidRDefault="00B40DCA" w:rsidP="0003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 г.</w:t>
            </w:r>
          </w:p>
        </w:tc>
        <w:tc>
          <w:tcPr>
            <w:tcW w:w="1701" w:type="dxa"/>
          </w:tcPr>
          <w:p w:rsidR="00B40DCA" w:rsidRDefault="00B40DCA" w:rsidP="00B40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31.05.2016 г. № 2 (002)</w:t>
            </w:r>
          </w:p>
        </w:tc>
        <w:tc>
          <w:tcPr>
            <w:tcW w:w="1701" w:type="dxa"/>
          </w:tcPr>
          <w:p w:rsidR="00B40DCA" w:rsidRDefault="00DC20E8" w:rsidP="00DB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5 г.</w:t>
            </w:r>
          </w:p>
        </w:tc>
      </w:tr>
      <w:tr w:rsidR="00DC20E8" w:rsidRPr="00F47230" w:rsidTr="005A7D59">
        <w:tc>
          <w:tcPr>
            <w:tcW w:w="534" w:type="dxa"/>
          </w:tcPr>
          <w:p w:rsidR="00DC20E8" w:rsidRDefault="00DC20E8" w:rsidP="0003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C20E8" w:rsidRPr="004D7747" w:rsidRDefault="00DC20E8" w:rsidP="00B40DCA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B40DC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D7747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</w:t>
            </w:r>
            <w:r w:rsidRPr="004D77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4D7747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4D7747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15 МАРТА 2016 ГОДА № 36 «О ЗЕМЕЛЬНОМ НАЛОГЕ НА ТЕРРИТОРИИ СЕЛЬСКОГО ПОСЕЛЕНИЯ БОЛЬШАЯ РЯЗАНЬ МУНИЦИПАЛЬНОГО РАЙОНА СТАВРОПОЛЬСКИЙ</w:t>
            </w:r>
          </w:p>
          <w:p w:rsidR="00DC20E8" w:rsidRPr="004D7747" w:rsidRDefault="00DC20E8" w:rsidP="00B40DCA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4D7747">
              <w:rPr>
                <w:rFonts w:ascii="Times New Roman" w:hAnsi="Times New Roman" w:cs="Times New Roman"/>
                <w:sz w:val="18"/>
                <w:szCs w:val="18"/>
              </w:rPr>
              <w:t>САМАРСКОЙ ОБЛАСТИ»</w:t>
            </w:r>
          </w:p>
          <w:p w:rsidR="00DC20E8" w:rsidRPr="00B40DCA" w:rsidRDefault="00DC20E8" w:rsidP="00B40D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20E8" w:rsidRDefault="00DC20E8" w:rsidP="00B4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16 г.</w:t>
            </w:r>
          </w:p>
        </w:tc>
        <w:tc>
          <w:tcPr>
            <w:tcW w:w="1559" w:type="dxa"/>
          </w:tcPr>
          <w:p w:rsidR="00DC20E8" w:rsidRDefault="00DC20E8" w:rsidP="0003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0E8" w:rsidRDefault="00DC20E8" w:rsidP="00B73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естник Большой Рязани» 31.05.2016 г. № 2 (002)</w:t>
            </w:r>
          </w:p>
        </w:tc>
        <w:tc>
          <w:tcPr>
            <w:tcW w:w="1701" w:type="dxa"/>
          </w:tcPr>
          <w:p w:rsidR="00DC20E8" w:rsidRDefault="00DC20E8" w:rsidP="00B7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15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522DD"/>
    <w:rsid w:val="00060E98"/>
    <w:rsid w:val="00061B44"/>
    <w:rsid w:val="00071ADE"/>
    <w:rsid w:val="00072AA5"/>
    <w:rsid w:val="0007638D"/>
    <w:rsid w:val="000A51F4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54B50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E3B"/>
    <w:rsid w:val="004B38B4"/>
    <w:rsid w:val="004C5A0E"/>
    <w:rsid w:val="004E0437"/>
    <w:rsid w:val="004E3FBE"/>
    <w:rsid w:val="00503A8F"/>
    <w:rsid w:val="00504C01"/>
    <w:rsid w:val="00512387"/>
    <w:rsid w:val="00553B61"/>
    <w:rsid w:val="00571E58"/>
    <w:rsid w:val="00587CC8"/>
    <w:rsid w:val="005968DA"/>
    <w:rsid w:val="00597C80"/>
    <w:rsid w:val="005A750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6C72BA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489D"/>
    <w:rsid w:val="00827FE1"/>
    <w:rsid w:val="00836A7B"/>
    <w:rsid w:val="00837EBC"/>
    <w:rsid w:val="0084790A"/>
    <w:rsid w:val="00850CDD"/>
    <w:rsid w:val="00866A9A"/>
    <w:rsid w:val="008818CD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F0D56"/>
    <w:rsid w:val="008F5471"/>
    <w:rsid w:val="00914CCD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2425"/>
    <w:rsid w:val="00AF1FB9"/>
    <w:rsid w:val="00AF4484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50B79"/>
    <w:rsid w:val="00C516CF"/>
    <w:rsid w:val="00C559E1"/>
    <w:rsid w:val="00C56896"/>
    <w:rsid w:val="00C71722"/>
    <w:rsid w:val="00C933B1"/>
    <w:rsid w:val="00CA1086"/>
    <w:rsid w:val="00CB5AB9"/>
    <w:rsid w:val="00CE19B3"/>
    <w:rsid w:val="00CE244A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C20E8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406AF"/>
    <w:rsid w:val="00F47230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6-01-15T13:34:00Z</cp:lastPrinted>
  <dcterms:created xsi:type="dcterms:W3CDTF">2016-05-25T06:56:00Z</dcterms:created>
  <dcterms:modified xsi:type="dcterms:W3CDTF">2016-05-31T08:02:00Z</dcterms:modified>
</cp:coreProperties>
</file>